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27" w:rsidRPr="001458F1" w:rsidRDefault="008F3627" w:rsidP="00FC4CFF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1458F1">
        <w:rPr>
          <w:rFonts w:ascii="GHEA Grapalat" w:hAnsi="GHEA Grapalat"/>
          <w:b/>
          <w:sz w:val="24"/>
          <w:lang w:val="hy-AM"/>
        </w:rPr>
        <w:t>202</w:t>
      </w:r>
      <w:r w:rsidR="00FC4CFF" w:rsidRPr="001458F1">
        <w:rPr>
          <w:rFonts w:ascii="GHEA Grapalat" w:hAnsi="GHEA Grapalat"/>
          <w:b/>
          <w:sz w:val="24"/>
          <w:lang w:val="hy-AM"/>
        </w:rPr>
        <w:t>4</w:t>
      </w:r>
      <w:r w:rsidRPr="001458F1">
        <w:rPr>
          <w:rFonts w:ascii="GHEA Grapalat" w:hAnsi="GHEA Grapalat"/>
          <w:b/>
          <w:sz w:val="24"/>
          <w:lang w:val="hy-AM"/>
        </w:rPr>
        <w:t xml:space="preserve">թ. </w:t>
      </w:r>
      <w:r w:rsidR="00FC4CFF" w:rsidRPr="001458F1">
        <w:rPr>
          <w:rFonts w:ascii="GHEA Grapalat" w:hAnsi="GHEA Grapalat"/>
          <w:b/>
          <w:sz w:val="24"/>
          <w:lang w:val="hy-AM"/>
        </w:rPr>
        <w:t>ԳԱՐՆԱՆԱՅԻՆ</w:t>
      </w:r>
      <w:r w:rsidRPr="001458F1">
        <w:rPr>
          <w:rFonts w:ascii="GHEA Grapalat" w:hAnsi="GHEA Grapalat"/>
          <w:b/>
          <w:sz w:val="24"/>
          <w:lang w:val="hy-AM"/>
        </w:rPr>
        <w:t xml:space="preserve"> ԿԻՍԱՄՅԱԿ</w:t>
      </w:r>
      <w:r w:rsidR="00FC4CFF" w:rsidRPr="001458F1">
        <w:rPr>
          <w:rFonts w:ascii="GHEA Grapalat" w:hAnsi="GHEA Grapalat"/>
          <w:b/>
          <w:sz w:val="24"/>
          <w:lang w:val="hy-AM"/>
        </w:rPr>
        <w:t xml:space="preserve">Ի </w:t>
      </w:r>
      <w:r w:rsidRPr="001458F1">
        <w:rPr>
          <w:rFonts w:ascii="GHEA Grapalat" w:hAnsi="GHEA Grapalat" w:cs="Sylfaen"/>
          <w:b/>
          <w:sz w:val="24"/>
          <w:lang w:val="hy-AM"/>
        </w:rPr>
        <w:t>ԴԱՍԸՆԹԱՑՆԵՐԻ</w:t>
      </w:r>
      <w:r w:rsidRPr="001458F1">
        <w:rPr>
          <w:rFonts w:ascii="GHEA Grapalat" w:hAnsi="GHEA Grapalat"/>
          <w:b/>
          <w:sz w:val="24"/>
          <w:lang w:val="hy-AM"/>
        </w:rPr>
        <w:t xml:space="preserve"> </w:t>
      </w:r>
      <w:r w:rsidRPr="001458F1">
        <w:rPr>
          <w:rFonts w:ascii="GHEA Grapalat" w:hAnsi="GHEA Grapalat" w:cs="Sylfaen"/>
          <w:b/>
          <w:sz w:val="24"/>
          <w:lang w:val="hy-AM"/>
        </w:rPr>
        <w:t>ԺԱՄԱՆԱԿԱՑՈՒՅՑ</w:t>
      </w:r>
      <w:r w:rsidRPr="001458F1">
        <w:rPr>
          <w:rFonts w:ascii="GHEA Grapalat" w:hAnsi="GHEA Grapalat"/>
          <w:b/>
          <w:sz w:val="24"/>
          <w:lang w:val="hy-AM"/>
        </w:rPr>
        <w:t xml:space="preserve"> /</w:t>
      </w:r>
      <w:r w:rsidR="007C3B12" w:rsidRPr="001458F1">
        <w:rPr>
          <w:rFonts w:ascii="GHEA Grapalat" w:hAnsi="GHEA Grapalat"/>
          <w:b/>
          <w:sz w:val="24"/>
          <w:lang w:val="hy-AM"/>
        </w:rPr>
        <w:t>12</w:t>
      </w:r>
      <w:r w:rsidRPr="001458F1">
        <w:rPr>
          <w:rFonts w:ascii="GHEA Grapalat" w:hAnsi="GHEA Grapalat"/>
          <w:b/>
          <w:sz w:val="24"/>
          <w:lang w:val="hy-AM"/>
        </w:rPr>
        <w:t>.</w:t>
      </w:r>
      <w:r w:rsidR="007C3B12" w:rsidRPr="001458F1">
        <w:rPr>
          <w:rFonts w:ascii="GHEA Grapalat" w:hAnsi="GHEA Grapalat"/>
          <w:b/>
          <w:sz w:val="24"/>
          <w:lang w:val="hy-AM"/>
        </w:rPr>
        <w:t>02</w:t>
      </w:r>
      <w:r w:rsidRPr="001458F1">
        <w:rPr>
          <w:rFonts w:ascii="GHEA Grapalat" w:hAnsi="GHEA Grapalat"/>
          <w:b/>
          <w:sz w:val="24"/>
          <w:lang w:val="hy-AM"/>
        </w:rPr>
        <w:t>.202</w:t>
      </w:r>
      <w:r w:rsidR="007C3B12" w:rsidRPr="001458F1">
        <w:rPr>
          <w:rFonts w:ascii="GHEA Grapalat" w:hAnsi="GHEA Grapalat"/>
          <w:b/>
          <w:sz w:val="24"/>
          <w:lang w:val="hy-AM"/>
        </w:rPr>
        <w:t>4</w:t>
      </w:r>
      <w:r w:rsidRPr="001458F1">
        <w:rPr>
          <w:rFonts w:ascii="GHEA Grapalat" w:hAnsi="GHEA Grapalat"/>
          <w:b/>
          <w:sz w:val="24"/>
          <w:lang w:val="hy-AM"/>
        </w:rPr>
        <w:t>-2</w:t>
      </w:r>
      <w:r w:rsidR="007C3B12" w:rsidRPr="001458F1">
        <w:rPr>
          <w:rFonts w:ascii="GHEA Grapalat" w:hAnsi="GHEA Grapalat"/>
          <w:b/>
          <w:sz w:val="24"/>
          <w:lang w:val="hy-AM"/>
        </w:rPr>
        <w:t>4</w:t>
      </w:r>
      <w:r w:rsidRPr="001458F1">
        <w:rPr>
          <w:rFonts w:ascii="GHEA Grapalat" w:hAnsi="GHEA Grapalat"/>
          <w:b/>
          <w:sz w:val="24"/>
          <w:lang w:val="hy-AM"/>
        </w:rPr>
        <w:t>.</w:t>
      </w:r>
      <w:r w:rsidR="007C3B12" w:rsidRPr="001458F1">
        <w:rPr>
          <w:rFonts w:ascii="GHEA Grapalat" w:hAnsi="GHEA Grapalat"/>
          <w:b/>
          <w:sz w:val="24"/>
          <w:lang w:val="hy-AM"/>
        </w:rPr>
        <w:t>05</w:t>
      </w:r>
      <w:r w:rsidRPr="001458F1">
        <w:rPr>
          <w:rFonts w:ascii="GHEA Grapalat" w:hAnsi="GHEA Grapalat"/>
          <w:b/>
          <w:sz w:val="24"/>
          <w:lang w:val="hy-AM"/>
        </w:rPr>
        <w:t>.202</w:t>
      </w:r>
      <w:r w:rsidR="007C3B12" w:rsidRPr="001458F1">
        <w:rPr>
          <w:rFonts w:ascii="GHEA Grapalat" w:hAnsi="GHEA Grapalat"/>
          <w:b/>
          <w:sz w:val="24"/>
          <w:lang w:val="hy-AM"/>
        </w:rPr>
        <w:t>4</w:t>
      </w:r>
      <w:r w:rsidRPr="001458F1">
        <w:rPr>
          <w:rFonts w:ascii="GHEA Grapalat" w:hAnsi="GHEA Grapalat"/>
          <w:b/>
          <w:sz w:val="24"/>
          <w:lang w:val="hy-AM"/>
        </w:rPr>
        <w:t>/</w:t>
      </w:r>
    </w:p>
    <w:p w:rsidR="00FC4CFF" w:rsidRPr="001458F1" w:rsidRDefault="00FC4CFF" w:rsidP="00FC4CFF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701"/>
        <w:gridCol w:w="1843"/>
        <w:gridCol w:w="1417"/>
        <w:gridCol w:w="1701"/>
        <w:gridCol w:w="1559"/>
        <w:gridCol w:w="1418"/>
        <w:gridCol w:w="2126"/>
      </w:tblGrid>
      <w:tr w:rsidR="009B5E6E" w:rsidRPr="001458F1" w:rsidTr="003B7375">
        <w:trPr>
          <w:trHeight w:val="1069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N</w:t>
            </w:r>
          </w:p>
        </w:tc>
        <w:tc>
          <w:tcPr>
            <w:tcW w:w="3260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ԴԱՍԸՆԹԱՑԻ ԱՆՎԱՆՈՒՄԸ</w:t>
            </w:r>
          </w:p>
        </w:tc>
        <w:tc>
          <w:tcPr>
            <w:tcW w:w="170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ԴԱՍԱԽՈՍ</w:t>
            </w:r>
          </w:p>
        </w:tc>
        <w:tc>
          <w:tcPr>
            <w:tcW w:w="1843" w:type="dxa"/>
          </w:tcPr>
          <w:p w:rsidR="00B3519E" w:rsidRPr="001458F1" w:rsidRDefault="009B5E6E" w:rsidP="000E2EC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ԵՐԿՈՒՇԱԲԹԻ 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B3519E" w:rsidRPr="001458F1">
              <w:rPr>
                <w:rFonts w:ascii="Sylfaen" w:hAnsi="Sylfaen"/>
                <w:i/>
                <w:sz w:val="20"/>
                <w:szCs w:val="20"/>
                <w:lang w:val="hy-AM"/>
              </w:rPr>
              <w:t>12.02.2024-20.05.2024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17" w:type="dxa"/>
          </w:tcPr>
          <w:p w:rsidR="00B3519E" w:rsidRPr="001458F1" w:rsidRDefault="009B5E6E" w:rsidP="000E2EC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ԵՐԵՔՇԱԲԹԻ </w:t>
            </w:r>
            <w:r w:rsidR="00B3519E" w:rsidRPr="001458F1">
              <w:rPr>
                <w:rFonts w:ascii="Sylfaen" w:hAnsi="Sylfaen"/>
                <w:i/>
                <w:sz w:val="20"/>
                <w:szCs w:val="20"/>
                <w:lang w:val="hy-AM"/>
              </w:rPr>
              <w:t>13.02.2024-21.05.2024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</w:tcPr>
          <w:p w:rsidR="00B3519E" w:rsidRPr="001458F1" w:rsidRDefault="009B5E6E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szCs w:val="21"/>
                <w:lang w:val="hy-AM"/>
              </w:rPr>
              <w:t>ՉՈՐԵՔՇԱԲԹԻ</w:t>
            </w:r>
            <w:r w:rsidR="00B3519E" w:rsidRPr="001458F1">
              <w:rPr>
                <w:rFonts w:ascii="Sylfaen" w:hAnsi="Sylfaen"/>
                <w:i/>
                <w:sz w:val="20"/>
                <w:szCs w:val="20"/>
                <w:lang w:val="hy-AM"/>
              </w:rPr>
              <w:t>14.02.2024-22.05.2024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559" w:type="dxa"/>
          </w:tcPr>
          <w:p w:rsidR="00B3519E" w:rsidRPr="001458F1" w:rsidRDefault="009B5E6E" w:rsidP="00B3519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ԻՆԳՇԱԲԹԻ 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B3519E" w:rsidRPr="001458F1">
              <w:rPr>
                <w:rFonts w:ascii="Sylfaen" w:hAnsi="Sylfaen"/>
                <w:i/>
                <w:sz w:val="20"/>
                <w:szCs w:val="20"/>
                <w:lang w:val="hy-AM"/>
              </w:rPr>
              <w:t>15.02.2024-23.05.2024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18" w:type="dxa"/>
          </w:tcPr>
          <w:p w:rsidR="00B3519E" w:rsidRPr="001458F1" w:rsidRDefault="009B5E6E" w:rsidP="009B5E6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ՒՐԲԱԹ  </w:t>
            </w:r>
            <w:r w:rsidR="00B3519E" w:rsidRPr="001458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="00B3519E" w:rsidRPr="001458F1">
              <w:rPr>
                <w:rFonts w:ascii="Sylfaen" w:hAnsi="Sylfaen"/>
                <w:i/>
                <w:sz w:val="20"/>
                <w:szCs w:val="20"/>
                <w:lang w:val="hy-AM"/>
              </w:rPr>
              <w:t>16.02.2024-24.05.2024</w:t>
            </w:r>
            <w:r w:rsidR="00B3519E" w:rsidRPr="001458F1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2126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eastAsia="Times New Roman" w:hAnsi="Sylfaen" w:cs="Times New Roman"/>
                <w:b/>
                <w:sz w:val="20"/>
                <w:szCs w:val="24"/>
                <w:lang w:val="hy-AM" w:eastAsia="ru-RU"/>
              </w:rPr>
              <w:t>ՁԵՎԱՉԱՓ</w:t>
            </w:r>
          </w:p>
        </w:tc>
      </w:tr>
      <w:tr w:rsidR="009B5E6E" w:rsidRPr="001458F1" w:rsidTr="003B7375">
        <w:trPr>
          <w:trHeight w:val="773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1.</w:t>
            </w:r>
          </w:p>
        </w:tc>
        <w:tc>
          <w:tcPr>
            <w:tcW w:w="3260" w:type="dxa"/>
            <w:vAlign w:val="center"/>
          </w:tcPr>
          <w:p w:rsidR="006843B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Գիտաչափություն և գիտական շտեմարաններ</w:t>
            </w:r>
            <w:r w:rsidR="006843BE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3 կրեդիտ</w:t>
            </w:r>
          </w:p>
        </w:tc>
        <w:tc>
          <w:tcPr>
            <w:tcW w:w="1701" w:type="dxa"/>
            <w:vAlign w:val="center"/>
          </w:tcPr>
          <w:p w:rsidR="00B3519E" w:rsidRPr="003B7375" w:rsidRDefault="000E2EC9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Ա. ԳԵՎՈՐԳՅԱՆ</w:t>
            </w:r>
          </w:p>
          <w:p w:rsidR="00B3519E" w:rsidRPr="003B7375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փ.գ.թ.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9:30-10:55</w:t>
            </w:r>
          </w:p>
        </w:tc>
        <w:tc>
          <w:tcPr>
            <w:tcW w:w="1417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ցանց</w:t>
            </w:r>
          </w:p>
        </w:tc>
      </w:tr>
      <w:tr w:rsidR="009B5E6E" w:rsidRPr="001458F1" w:rsidTr="003B7375">
        <w:trPr>
          <w:trHeight w:val="852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2.</w:t>
            </w:r>
          </w:p>
        </w:tc>
        <w:tc>
          <w:tcPr>
            <w:tcW w:w="3260" w:type="dxa"/>
            <w:vAlign w:val="center"/>
          </w:tcPr>
          <w:p w:rsidR="00D3604A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Համալսարանական դասավանդման դիդակտիկա</w:t>
            </w:r>
            <w:r w:rsidR="006843BE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3 կրեդիտ</w:t>
            </w:r>
          </w:p>
        </w:tc>
        <w:tc>
          <w:tcPr>
            <w:tcW w:w="1701" w:type="dxa"/>
            <w:vAlign w:val="center"/>
          </w:tcPr>
          <w:p w:rsidR="00B3519E" w:rsidRPr="003B7375" w:rsidRDefault="000E2EC9" w:rsidP="00B3519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Ս. ԽԱՉԱՏՐՅԱՆ</w:t>
            </w:r>
          </w:p>
        </w:tc>
        <w:tc>
          <w:tcPr>
            <w:tcW w:w="1843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B351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:05-17:30</w:t>
            </w:r>
          </w:p>
        </w:tc>
        <w:tc>
          <w:tcPr>
            <w:tcW w:w="1701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846496" w:rsidRPr="003B7375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դեմ</w:t>
            </w:r>
            <w:r w:rsidR="005C45DC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, </w:t>
            </w:r>
            <w:r w:rsidR="003B7375" w:rsidRPr="003B737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լսարանի մասին հավելյալ կտեղեկացնենք</w:t>
            </w:r>
          </w:p>
          <w:p w:rsidR="00B3519E" w:rsidRPr="001458F1" w:rsidRDefault="00B3519E" w:rsidP="008464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</w:tr>
      <w:tr w:rsidR="009B5E6E" w:rsidRPr="003B7375" w:rsidTr="003B7375">
        <w:trPr>
          <w:trHeight w:val="1000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3.</w:t>
            </w:r>
          </w:p>
        </w:tc>
        <w:tc>
          <w:tcPr>
            <w:tcW w:w="3260" w:type="dxa"/>
            <w:vAlign w:val="center"/>
          </w:tcPr>
          <w:p w:rsidR="006843B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Կայուն զարգացում և գլոբալ մարտահրավերներ </w:t>
            </w:r>
          </w:p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6 կրեդիտ</w:t>
            </w:r>
          </w:p>
        </w:tc>
        <w:tc>
          <w:tcPr>
            <w:tcW w:w="1701" w:type="dxa"/>
            <w:vAlign w:val="center"/>
          </w:tcPr>
          <w:p w:rsidR="00B3519E" w:rsidRPr="003B7375" w:rsidRDefault="000E2EC9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Ա. ԱՊԻՏՈՆՅԱՆ</w:t>
            </w:r>
          </w:p>
        </w:tc>
        <w:tc>
          <w:tcPr>
            <w:tcW w:w="1843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B351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:05-19:05</w:t>
            </w:r>
          </w:p>
        </w:tc>
        <w:tc>
          <w:tcPr>
            <w:tcW w:w="1559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դեմ</w:t>
            </w:r>
          </w:p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Փիլ. և հոգեբ. ֆակ., լս. 302</w:t>
            </w:r>
          </w:p>
        </w:tc>
      </w:tr>
      <w:tr w:rsidR="009B5E6E" w:rsidRPr="001458F1" w:rsidTr="003B7375">
        <w:trPr>
          <w:trHeight w:val="952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4.</w:t>
            </w:r>
          </w:p>
        </w:tc>
        <w:tc>
          <w:tcPr>
            <w:tcW w:w="3260" w:type="dxa"/>
            <w:vAlign w:val="center"/>
          </w:tcPr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նձնային աճ և ինքնակարգավորում</w:t>
            </w:r>
            <w:r w:rsidR="006843BE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="009B5E6E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3 կրեդիտ</w:t>
            </w:r>
            <w:r w:rsidR="006B7918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="006B7918" w:rsidRPr="001458F1">
              <w:rPr>
                <w:rFonts w:ascii="GHEA Grapalat" w:hAnsi="GHEA Grapalat"/>
                <w:sz w:val="18"/>
                <w:szCs w:val="20"/>
                <w:lang w:val="hy-AM"/>
              </w:rPr>
              <w:t>/մինչև ապրիլ 3-ը/</w:t>
            </w:r>
          </w:p>
        </w:tc>
        <w:tc>
          <w:tcPr>
            <w:tcW w:w="1701" w:type="dxa"/>
            <w:vAlign w:val="center"/>
          </w:tcPr>
          <w:p w:rsidR="00B3519E" w:rsidRPr="003B7375" w:rsidRDefault="000E2EC9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Ն. ԽԱՉԱՏՐՅԱՆ</w:t>
            </w:r>
          </w:p>
          <w:p w:rsidR="00B3519E" w:rsidRPr="003B7375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հոգ.գ.թ.</w:t>
            </w:r>
          </w:p>
        </w:tc>
        <w:tc>
          <w:tcPr>
            <w:tcW w:w="1843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6B7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9:30-12:30</w:t>
            </w:r>
            <w:r w:rsidR="001325D3"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ցանց</w:t>
            </w:r>
          </w:p>
        </w:tc>
      </w:tr>
      <w:tr w:rsidR="009B5E6E" w:rsidRPr="001458F1" w:rsidTr="003B7375">
        <w:trPr>
          <w:trHeight w:val="777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 xml:space="preserve">5. </w:t>
            </w:r>
          </w:p>
        </w:tc>
        <w:tc>
          <w:tcPr>
            <w:tcW w:w="3260" w:type="dxa"/>
            <w:vAlign w:val="center"/>
          </w:tcPr>
          <w:p w:rsidR="009B5E6E" w:rsidRPr="001458F1" w:rsidRDefault="00B3519E" w:rsidP="009B5E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Տեղեկատվական և կրթական նոր տեխնոլոգիաներ </w:t>
            </w:r>
          </w:p>
          <w:p w:rsidR="00B3519E" w:rsidRPr="001458F1" w:rsidRDefault="00B3519E" w:rsidP="009B5E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4 կրեդիտ</w:t>
            </w:r>
          </w:p>
        </w:tc>
        <w:tc>
          <w:tcPr>
            <w:tcW w:w="1701" w:type="dxa"/>
            <w:vAlign w:val="center"/>
          </w:tcPr>
          <w:p w:rsidR="00B3519E" w:rsidRPr="003B7375" w:rsidRDefault="000E2EC9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Ա. ԱՎԱԳՅԱՆ</w:t>
            </w:r>
          </w:p>
          <w:p w:rsidR="00B3519E" w:rsidRPr="003B7375" w:rsidRDefault="00B3519E" w:rsidP="009B5E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տեխ. գ.դ.</w:t>
            </w:r>
          </w:p>
        </w:tc>
        <w:tc>
          <w:tcPr>
            <w:tcW w:w="1843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:05-19:05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ցանց</w:t>
            </w:r>
          </w:p>
        </w:tc>
      </w:tr>
      <w:tr w:rsidR="009B5E6E" w:rsidRPr="001458F1" w:rsidTr="003B7375">
        <w:trPr>
          <w:trHeight w:val="653"/>
        </w:trPr>
        <w:tc>
          <w:tcPr>
            <w:tcW w:w="421" w:type="dxa"/>
            <w:vMerge w:val="restart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6.</w:t>
            </w:r>
          </w:p>
        </w:tc>
        <w:tc>
          <w:tcPr>
            <w:tcW w:w="3260" w:type="dxa"/>
            <w:vMerge w:val="restart"/>
            <w:vAlign w:val="center"/>
          </w:tcPr>
          <w:p w:rsidR="006843BE" w:rsidRPr="001458F1" w:rsidRDefault="00B3519E" w:rsidP="006843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նգլերեն լեզու (հումանիտար մասնագիտ. համար)</w:t>
            </w:r>
          </w:p>
          <w:p w:rsidR="00B3519E" w:rsidRPr="001458F1" w:rsidRDefault="00B3519E" w:rsidP="006843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4 կրեդիտ</w:t>
            </w:r>
          </w:p>
        </w:tc>
        <w:tc>
          <w:tcPr>
            <w:tcW w:w="1701" w:type="dxa"/>
            <w:vAlign w:val="center"/>
          </w:tcPr>
          <w:p w:rsidR="00B3519E" w:rsidRPr="003B7375" w:rsidRDefault="000E2EC9" w:rsidP="006843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 xml:space="preserve">Մ. ԱՊՐԵՍՅԱՆ </w:t>
            </w:r>
            <w:r w:rsidR="00B3519E"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- բ.գ.թ.</w:t>
            </w:r>
            <w:r w:rsidR="006843BE"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 xml:space="preserve">, </w:t>
            </w:r>
            <w:r w:rsidR="006843BE" w:rsidRPr="003B7375">
              <w:rPr>
                <w:rFonts w:ascii="GHEA Grapalat" w:eastAsia="Times New Roman" w:hAnsi="GHEA Grapalat" w:cs="Times New Roman"/>
                <w:b/>
                <w:color w:val="FF0000"/>
                <w:sz w:val="19"/>
                <w:szCs w:val="19"/>
                <w:lang w:val="hy-AM" w:eastAsia="ru-RU"/>
              </w:rPr>
              <w:t>խումբ 1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9B5E6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:50-14:15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9B5E6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:30-15:55</w:t>
            </w:r>
          </w:p>
        </w:tc>
        <w:tc>
          <w:tcPr>
            <w:tcW w:w="1701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B3519E" w:rsidRPr="00DF141B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դեմ</w:t>
            </w:r>
            <w:r w:rsidR="005C45DC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, ԵԼՀ ֆակուլտետ, լս. </w:t>
            </w:r>
            <w:r w:rsidR="00DF141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418</w:t>
            </w:r>
          </w:p>
        </w:tc>
      </w:tr>
      <w:tr w:rsidR="009B5E6E" w:rsidRPr="003B7375" w:rsidTr="003B7375">
        <w:trPr>
          <w:trHeight w:val="551"/>
        </w:trPr>
        <w:tc>
          <w:tcPr>
            <w:tcW w:w="421" w:type="dxa"/>
            <w:vMerge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3260" w:type="dxa"/>
            <w:vMerge/>
            <w:vAlign w:val="center"/>
          </w:tcPr>
          <w:p w:rsidR="00B3519E" w:rsidRPr="001458F1" w:rsidRDefault="00B3519E" w:rsidP="00B3519E">
            <w:pPr>
              <w:spacing w:after="0" w:line="240" w:lineRule="auto"/>
              <w:ind w:firstLine="709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01" w:type="dxa"/>
            <w:vAlign w:val="center"/>
          </w:tcPr>
          <w:p w:rsidR="00B3519E" w:rsidRPr="003B7375" w:rsidRDefault="003B7375" w:rsidP="006843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 xml:space="preserve">Մ. ԱՊՐԵՍՅԱՆ </w:t>
            </w:r>
            <w:r w:rsidR="00B3519E"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- բ.գ.թ.</w:t>
            </w:r>
            <w:r w:rsidR="006843BE"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 xml:space="preserve">, </w:t>
            </w:r>
            <w:r w:rsidR="006843BE" w:rsidRPr="003B7375">
              <w:rPr>
                <w:rFonts w:ascii="GHEA Grapalat" w:eastAsia="Times New Roman" w:hAnsi="GHEA Grapalat" w:cs="Times New Roman"/>
                <w:color w:val="FF0000"/>
                <w:sz w:val="19"/>
                <w:szCs w:val="19"/>
                <w:lang w:val="hy-AM" w:eastAsia="ru-RU"/>
              </w:rPr>
              <w:t>խումբ 2</w:t>
            </w:r>
          </w:p>
        </w:tc>
        <w:tc>
          <w:tcPr>
            <w:tcW w:w="1843" w:type="dxa"/>
            <w:vAlign w:val="center"/>
          </w:tcPr>
          <w:p w:rsidR="00B3519E" w:rsidRPr="001458F1" w:rsidRDefault="009B5E6E" w:rsidP="00D0260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:50-15:55</w:t>
            </w:r>
          </w:p>
        </w:tc>
        <w:tc>
          <w:tcPr>
            <w:tcW w:w="2126" w:type="dxa"/>
            <w:vAlign w:val="center"/>
          </w:tcPr>
          <w:p w:rsidR="00B3519E" w:rsidRPr="003B7375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դեմ</w:t>
            </w:r>
            <w:r w:rsidR="005C45DC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, ԵԼՀ ֆակուլտետ, լս.</w:t>
            </w:r>
            <w:r w:rsidR="00DF141B" w:rsidRPr="003B737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418</w:t>
            </w:r>
          </w:p>
        </w:tc>
      </w:tr>
      <w:tr w:rsidR="009B5E6E" w:rsidRPr="001458F1" w:rsidTr="003B7375">
        <w:trPr>
          <w:trHeight w:val="636"/>
        </w:trPr>
        <w:tc>
          <w:tcPr>
            <w:tcW w:w="421" w:type="dxa"/>
          </w:tcPr>
          <w:p w:rsidR="00B3519E" w:rsidRPr="001458F1" w:rsidRDefault="00B3519E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>7.</w:t>
            </w:r>
          </w:p>
        </w:tc>
        <w:tc>
          <w:tcPr>
            <w:tcW w:w="3260" w:type="dxa"/>
            <w:vAlign w:val="center"/>
          </w:tcPr>
          <w:p w:rsidR="00D3604A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Անգլերեն լեզու (բնագիտական մասնագիտ. համար) – </w:t>
            </w:r>
          </w:p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 կրեդիտ</w:t>
            </w:r>
          </w:p>
        </w:tc>
        <w:tc>
          <w:tcPr>
            <w:tcW w:w="1701" w:type="dxa"/>
            <w:vAlign w:val="center"/>
          </w:tcPr>
          <w:p w:rsidR="00B3519E" w:rsidRPr="003B7375" w:rsidRDefault="00B3519E" w:rsidP="009B5E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 xml:space="preserve">Ե.  </w:t>
            </w:r>
            <w:r w:rsidR="006D6EBB"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ԵՐԶՆԿՅԱՆ</w:t>
            </w: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 xml:space="preserve"> բ.գ.դ.</w:t>
            </w:r>
          </w:p>
        </w:tc>
        <w:tc>
          <w:tcPr>
            <w:tcW w:w="1843" w:type="dxa"/>
            <w:vAlign w:val="center"/>
          </w:tcPr>
          <w:p w:rsidR="00B3519E" w:rsidRPr="001458F1" w:rsidRDefault="009B5E6E" w:rsidP="00D0260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01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B3519E" w:rsidRPr="001458F1" w:rsidRDefault="00B3519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9:30-12:30</w:t>
            </w:r>
          </w:p>
        </w:tc>
        <w:tc>
          <w:tcPr>
            <w:tcW w:w="1418" w:type="dxa"/>
            <w:vAlign w:val="center"/>
          </w:tcPr>
          <w:p w:rsidR="00B3519E" w:rsidRPr="001458F1" w:rsidRDefault="009B5E6E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B3519E" w:rsidRPr="001458F1" w:rsidRDefault="00B3519E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ռցանց</w:t>
            </w:r>
          </w:p>
        </w:tc>
      </w:tr>
      <w:tr w:rsidR="00F95796" w:rsidRPr="001458F1" w:rsidTr="003B7375">
        <w:trPr>
          <w:trHeight w:val="636"/>
        </w:trPr>
        <w:tc>
          <w:tcPr>
            <w:tcW w:w="421" w:type="dxa"/>
          </w:tcPr>
          <w:p w:rsidR="00F95796" w:rsidRPr="001458F1" w:rsidRDefault="00F95796" w:rsidP="00B3519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458F1">
              <w:rPr>
                <w:rFonts w:ascii="Sylfaen" w:hAnsi="Sylfaen"/>
                <w:b/>
                <w:sz w:val="20"/>
                <w:lang w:val="hy-AM"/>
              </w:rPr>
              <w:t xml:space="preserve">8. </w:t>
            </w:r>
          </w:p>
        </w:tc>
        <w:tc>
          <w:tcPr>
            <w:tcW w:w="3260" w:type="dxa"/>
            <w:vAlign w:val="center"/>
          </w:tcPr>
          <w:p w:rsidR="00F95796" w:rsidRPr="00D3604A" w:rsidRDefault="00F95796" w:rsidP="00F957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“Research and Writing </w:t>
            </w:r>
            <w:r w:rsidR="00790969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for PHD students</w:t>
            </w:r>
            <w:r w:rsidR="00B8572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”</w:t>
            </w:r>
            <w:r w:rsidR="00D3604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D3604A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3 կրեդիտ</w:t>
            </w:r>
          </w:p>
          <w:p w:rsidR="00F95796" w:rsidRPr="001458F1" w:rsidRDefault="00F95796" w:rsidP="00F957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D9D9D9" w:themeFill="background1" w:themeFillShade="D9"/>
                <w:lang w:val="hy-AM" w:eastAsia="ru-RU"/>
              </w:rPr>
              <w:t>(ինտենսիվ դասընթաց  անգլերենով</w:t>
            </w:r>
            <w:r w:rsidR="00C601B3" w:rsidRPr="001458F1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D9D9D9" w:themeFill="background1" w:themeFillShade="D9"/>
                <w:lang w:val="hy-AM" w:eastAsia="ru-RU"/>
              </w:rPr>
              <w:t>, փետրվարի 19-ից մարտի 1-ը</w:t>
            </w:r>
            <w:r w:rsidR="00443EC3" w:rsidRPr="001458F1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D9D9D9" w:themeFill="background1" w:themeFillShade="D9"/>
                <w:lang w:val="hy-AM" w:eastAsia="ru-RU"/>
              </w:rPr>
              <w:t xml:space="preserve"> ներառյալ</w:t>
            </w:r>
            <w:r w:rsidRPr="001458F1">
              <w:rPr>
                <w:rFonts w:ascii="GHEA Grapalat" w:eastAsia="Times New Roman" w:hAnsi="GHEA Grapalat" w:cs="Times New Roman"/>
                <w:i/>
                <w:sz w:val="20"/>
                <w:szCs w:val="20"/>
                <w:shd w:val="clear" w:color="auto" w:fill="D9D9D9" w:themeFill="background1" w:themeFillShade="D9"/>
                <w:lang w:val="hy-AM"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F95796" w:rsidRPr="003B7375" w:rsidRDefault="00F95796" w:rsidP="00F957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</w:pPr>
            <w:r w:rsidRPr="003B7375">
              <w:rPr>
                <w:rFonts w:ascii="GHEA Grapalat" w:eastAsia="Times New Roman" w:hAnsi="GHEA Grapalat" w:cs="Times New Roman"/>
                <w:b/>
                <w:sz w:val="19"/>
                <w:szCs w:val="19"/>
                <w:lang w:val="hy-AM" w:eastAsia="ru-RU"/>
              </w:rPr>
              <w:t>Թ. ՔՐՈՒՍՄԱ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95796" w:rsidRPr="001458F1" w:rsidRDefault="005C45DC" w:rsidP="00D0260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:05-19:05</w:t>
            </w:r>
          </w:p>
        </w:tc>
        <w:tc>
          <w:tcPr>
            <w:tcW w:w="1417" w:type="dxa"/>
            <w:vAlign w:val="center"/>
          </w:tcPr>
          <w:p w:rsidR="00F95796" w:rsidRPr="001458F1" w:rsidRDefault="00F95796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F95796" w:rsidRPr="001458F1" w:rsidRDefault="005C45DC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:50-15: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796" w:rsidRPr="001458F1" w:rsidRDefault="00F95796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95796" w:rsidRPr="001458F1" w:rsidRDefault="005C45DC" w:rsidP="00B351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58F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:05-19:05</w:t>
            </w:r>
          </w:p>
        </w:tc>
        <w:tc>
          <w:tcPr>
            <w:tcW w:w="2126" w:type="dxa"/>
            <w:vAlign w:val="center"/>
          </w:tcPr>
          <w:p w:rsidR="00846496" w:rsidRPr="001458F1" w:rsidRDefault="001D1824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Առդեմ, </w:t>
            </w:r>
          </w:p>
          <w:p w:rsidR="00F95796" w:rsidRPr="001458F1" w:rsidRDefault="00846496" w:rsidP="00B351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ակադեմիական գրագրու</w:t>
            </w:r>
            <w:r w:rsidR="001D1824" w:rsidRPr="001458F1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թյան կենտրոն</w:t>
            </w:r>
          </w:p>
        </w:tc>
      </w:tr>
    </w:tbl>
    <w:p w:rsidR="00511AD5" w:rsidRPr="001458F1" w:rsidRDefault="00511AD5" w:rsidP="008F3627">
      <w:pPr>
        <w:spacing w:after="0" w:line="240" w:lineRule="auto"/>
        <w:jc w:val="center"/>
        <w:rPr>
          <w:rFonts w:ascii="GHEA Grapalat" w:hAnsi="GHEA Grapalat"/>
          <w:b/>
          <w:sz w:val="40"/>
          <w:szCs w:val="40"/>
          <w:lang w:val="hy-AM"/>
        </w:rPr>
      </w:pPr>
    </w:p>
    <w:p w:rsidR="001F46A5" w:rsidRPr="001458F1" w:rsidRDefault="001F46A5" w:rsidP="008F3627">
      <w:pPr>
        <w:spacing w:after="0" w:line="240" w:lineRule="auto"/>
        <w:jc w:val="center"/>
        <w:rPr>
          <w:rFonts w:ascii="GHEA Grapalat" w:hAnsi="GHEA Grapalat"/>
          <w:b/>
          <w:sz w:val="28"/>
          <w:szCs w:val="40"/>
          <w:lang w:val="hy-AM"/>
        </w:rPr>
      </w:pPr>
    </w:p>
    <w:p w:rsidR="008F3627" w:rsidRPr="001458F1" w:rsidRDefault="008F3627" w:rsidP="008F3627">
      <w:pPr>
        <w:spacing w:after="0" w:line="240" w:lineRule="auto"/>
        <w:jc w:val="center"/>
        <w:rPr>
          <w:rFonts w:ascii="GHEA Grapalat" w:hAnsi="GHEA Grapalat"/>
          <w:b/>
          <w:sz w:val="28"/>
          <w:szCs w:val="40"/>
          <w:lang w:val="hy-AM"/>
        </w:rPr>
      </w:pPr>
      <w:r w:rsidRPr="001458F1">
        <w:rPr>
          <w:rFonts w:ascii="GHEA Grapalat" w:hAnsi="GHEA Grapalat"/>
          <w:b/>
          <w:sz w:val="28"/>
          <w:szCs w:val="40"/>
          <w:lang w:val="hy-AM"/>
        </w:rPr>
        <w:t>ԴԱՍԸՆԹԱՑՆԵՐԻ ԴԱՍԱԺԱՄԵՐԻ ԺԱՄԱՆԱԿԱՑՈՒՅՑ</w:t>
      </w:r>
    </w:p>
    <w:p w:rsidR="008F3627" w:rsidRPr="001458F1" w:rsidRDefault="008F3627" w:rsidP="008F3627">
      <w:pPr>
        <w:jc w:val="center"/>
        <w:rPr>
          <w:rFonts w:ascii="GHEA Grapalat" w:hAnsi="GHEA Grapalat"/>
          <w:b/>
          <w:sz w:val="28"/>
          <w:szCs w:val="40"/>
          <w:lang w:val="hy-AM"/>
        </w:rPr>
      </w:pP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7513"/>
      </w:tblGrid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1-ին դասաժամ              09:30-10:10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2-րդ դասաժամ              10:10-10:55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tabs>
                <w:tab w:val="left" w:pos="2370"/>
              </w:tabs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3-րդ դասաժամ              11:05-11:45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tabs>
                <w:tab w:val="left" w:pos="2520"/>
              </w:tabs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4-րդ դասաժամ              11:50-12:30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5-րդ դասաժամ              12:50-13:30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tabs>
                <w:tab w:val="left" w:pos="2445"/>
              </w:tabs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6-րդ դասաժամ              13:35-14:15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7-րդ դասաժամ              14:30-15:10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8-րդ դասաժամ              15:15-15:55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9-րդ դասաժամ              16:05-16:45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10-րդ դասաժամ            16:50-17:30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11-րդ դասաժամ            17:40-18:20</w:t>
            </w:r>
          </w:p>
        </w:tc>
      </w:tr>
      <w:tr w:rsidR="008F3627" w:rsidRPr="001458F1" w:rsidTr="001458F1">
        <w:tc>
          <w:tcPr>
            <w:tcW w:w="7513" w:type="dxa"/>
          </w:tcPr>
          <w:p w:rsidR="008F3627" w:rsidRPr="001458F1" w:rsidRDefault="008F3627" w:rsidP="001458F1">
            <w:pPr>
              <w:jc w:val="center"/>
              <w:rPr>
                <w:rFonts w:ascii="GHEA Grapalat" w:hAnsi="GHEA Grapalat"/>
                <w:b/>
                <w:sz w:val="28"/>
                <w:szCs w:val="40"/>
                <w:lang w:val="hy-AM"/>
              </w:rPr>
            </w:pPr>
            <w:r w:rsidRPr="001458F1">
              <w:rPr>
                <w:rFonts w:ascii="GHEA Grapalat" w:hAnsi="GHEA Grapalat"/>
                <w:b/>
                <w:sz w:val="28"/>
                <w:szCs w:val="40"/>
                <w:lang w:val="hy-AM"/>
              </w:rPr>
              <w:t>12-րդ դասաժամ            18:25-19:05</w:t>
            </w:r>
          </w:p>
        </w:tc>
      </w:tr>
    </w:tbl>
    <w:p w:rsidR="008F3627" w:rsidRPr="001458F1" w:rsidRDefault="008F3627" w:rsidP="008F3627">
      <w:pPr>
        <w:jc w:val="both"/>
        <w:rPr>
          <w:rFonts w:ascii="GHEA Grapalat" w:hAnsi="GHEA Grapalat"/>
          <w:b/>
          <w:sz w:val="12"/>
          <w:lang w:val="hy-AM"/>
        </w:rPr>
      </w:pPr>
    </w:p>
    <w:p w:rsidR="00EF726A" w:rsidRPr="001458F1" w:rsidRDefault="00EF726A" w:rsidP="008F3627">
      <w:pPr>
        <w:rPr>
          <w:rFonts w:ascii="GHEA Grapalat" w:hAnsi="GHEA Grapalat"/>
          <w:sz w:val="16"/>
          <w:lang w:val="hy-AM"/>
        </w:rPr>
      </w:pPr>
    </w:p>
    <w:sectPr w:rsidR="00EF726A" w:rsidRPr="001458F1" w:rsidSect="005F7DE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7"/>
    <w:rsid w:val="000E2EC9"/>
    <w:rsid w:val="0010292B"/>
    <w:rsid w:val="001325D3"/>
    <w:rsid w:val="001458F1"/>
    <w:rsid w:val="00176C86"/>
    <w:rsid w:val="001D1824"/>
    <w:rsid w:val="001F46A5"/>
    <w:rsid w:val="003B7375"/>
    <w:rsid w:val="00443EC3"/>
    <w:rsid w:val="00511AD5"/>
    <w:rsid w:val="005A6BB6"/>
    <w:rsid w:val="005C45DC"/>
    <w:rsid w:val="005F7DE1"/>
    <w:rsid w:val="006843BE"/>
    <w:rsid w:val="006B7918"/>
    <w:rsid w:val="006D6EBB"/>
    <w:rsid w:val="00790969"/>
    <w:rsid w:val="007C3B12"/>
    <w:rsid w:val="00846496"/>
    <w:rsid w:val="008A56EE"/>
    <w:rsid w:val="008D48C3"/>
    <w:rsid w:val="008F3627"/>
    <w:rsid w:val="009B5E6E"/>
    <w:rsid w:val="009F3666"/>
    <w:rsid w:val="00B3519E"/>
    <w:rsid w:val="00B54578"/>
    <w:rsid w:val="00B85723"/>
    <w:rsid w:val="00C601B3"/>
    <w:rsid w:val="00C93577"/>
    <w:rsid w:val="00CD68FB"/>
    <w:rsid w:val="00D02601"/>
    <w:rsid w:val="00D20D0F"/>
    <w:rsid w:val="00D3604A"/>
    <w:rsid w:val="00DF141B"/>
    <w:rsid w:val="00E43C61"/>
    <w:rsid w:val="00EF726A"/>
    <w:rsid w:val="00F00C3F"/>
    <w:rsid w:val="00F670C1"/>
    <w:rsid w:val="00F95796"/>
    <w:rsid w:val="00FC4252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C6DF"/>
  <w15:chartTrackingRefBased/>
  <w15:docId w15:val="{E2D75EF1-72EB-4019-A1D9-B227624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6F6-91A4-45F2-8837-2D1FADB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Vardanyan</dc:creator>
  <cp:keywords/>
  <dc:description/>
  <cp:lastModifiedBy>Armine Vardanyan</cp:lastModifiedBy>
  <cp:revision>36</cp:revision>
  <dcterms:created xsi:type="dcterms:W3CDTF">2024-01-18T08:58:00Z</dcterms:created>
  <dcterms:modified xsi:type="dcterms:W3CDTF">2024-01-24T05:49:00Z</dcterms:modified>
</cp:coreProperties>
</file>